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CD62" w14:textId="77777777" w:rsidR="003A1459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300616D3" w14:textId="77777777" w:rsidR="003A1459" w:rsidRDefault="00000000">
      <w:pPr>
        <w:framePr w:w="4038" w:wrap="auto" w:hAnchor="text" w:x="1364" w:y="1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emmelweis </w:t>
      </w:r>
      <w:proofErr w:type="spellStart"/>
      <w:r>
        <w:rPr>
          <w:rFonts w:ascii="Times New Roman"/>
          <w:color w:val="000000"/>
          <w:sz w:val="24"/>
        </w:rPr>
        <w:t>Egyetem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Pető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drás</w:t>
      </w:r>
      <w:r>
        <w:rPr>
          <w:rFonts w:ascii="Times New Roman"/>
          <w:color w:val="000000"/>
          <w:sz w:val="24"/>
        </w:rPr>
        <w:t xml:space="preserve"> Kar</w:t>
      </w:r>
    </w:p>
    <w:p w14:paraId="74A6578B" w14:textId="77777777" w:rsidR="003A1459" w:rsidRDefault="00000000">
      <w:pPr>
        <w:framePr w:w="4038" w:wrap="auto" w:hAnchor="text" w:x="1364" w:y="1815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1125 Budapest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útvölgyi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t</w:t>
      </w:r>
      <w:proofErr w:type="spellEnd"/>
      <w:r>
        <w:rPr>
          <w:rFonts w:ascii="Times New Roman"/>
          <w:color w:val="000000"/>
          <w:sz w:val="24"/>
        </w:rPr>
        <w:t xml:space="preserve"> 8.</w:t>
      </w:r>
    </w:p>
    <w:p w14:paraId="2C7966DC" w14:textId="77777777" w:rsidR="003A1459" w:rsidRDefault="00000000">
      <w:pPr>
        <w:framePr w:w="3561" w:wrap="auto" w:hAnchor="text" w:x="6995" w:y="1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Tanulmányi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és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lgatói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Kö</w:t>
      </w:r>
      <w:r>
        <w:rPr>
          <w:rFonts w:ascii="Times New Roman"/>
          <w:color w:val="000000"/>
          <w:sz w:val="24"/>
        </w:rPr>
        <w:t>zpont</w:t>
      </w:r>
      <w:proofErr w:type="spellEnd"/>
      <w:r>
        <w:rPr>
          <w:rFonts w:ascii="Times New Roman"/>
          <w:color w:val="000000"/>
          <w:sz w:val="24"/>
        </w:rPr>
        <w:t>,</w:t>
      </w:r>
    </w:p>
    <w:p w14:paraId="486BC709" w14:textId="77777777" w:rsidR="003A1459" w:rsidRDefault="00000000">
      <w:pPr>
        <w:framePr w:w="3561" w:wrap="auto" w:hAnchor="text" w:x="6995" w:y="1815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Karrierirod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éldánya</w:t>
      </w:r>
      <w:proofErr w:type="spellEnd"/>
    </w:p>
    <w:p w14:paraId="69BF7830" w14:textId="42C85642" w:rsidR="003A1459" w:rsidRPr="00F0209C" w:rsidRDefault="007A53F1" w:rsidP="007A53F1">
      <w:pPr>
        <w:framePr w:w="8776" w:wrap="auto" w:hAnchor="page" w:x="1246" w:y="3034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4"/>
          <w:szCs w:val="24"/>
        </w:rPr>
      </w:pPr>
      <w:bookmarkStart w:id="1" w:name="_Hlk190336614"/>
      <w:r>
        <w:rPr>
          <w:rFonts w:ascii="Times New Roman" w:hAnsi="Times New Roman" w:cs="Times New Roman"/>
          <w:color w:val="000000"/>
          <w:sz w:val="26"/>
        </w:rPr>
        <w:t xml:space="preserve"> </w:t>
      </w:r>
      <w:bookmarkStart w:id="2" w:name="_Hlk190336518"/>
      <w:r w:rsidRPr="00F0209C">
        <w:rPr>
          <w:rFonts w:ascii="Times New Roman" w:hAnsi="Times New Roman" w:cs="Times New Roman"/>
          <w:color w:val="000000"/>
          <w:sz w:val="24"/>
          <w:szCs w:val="20"/>
        </w:rPr>
        <w:t xml:space="preserve">NEUROREHABILITÁCIÓ MSC </w:t>
      </w:r>
      <w:r w:rsidRPr="00F0209C">
        <w:rPr>
          <w:rFonts w:ascii="Times New Roman"/>
          <w:color w:val="000000"/>
          <w:sz w:val="24"/>
          <w:szCs w:val="20"/>
        </w:rPr>
        <w:t xml:space="preserve">SZAKDOLGOZATI </w:t>
      </w:r>
      <w:r w:rsidRPr="00F0209C">
        <w:rPr>
          <w:rFonts w:ascii="Times New Roman" w:hAnsi="Times New Roman" w:cs="Times New Roman"/>
          <w:color w:val="000000"/>
          <w:sz w:val="24"/>
          <w:szCs w:val="20"/>
        </w:rPr>
        <w:t>TÉMABEJELENTŐ</w:t>
      </w:r>
      <w:r w:rsidRPr="00F0209C">
        <w:rPr>
          <w:rFonts w:ascii="Times New Roman"/>
          <w:color w:val="000000"/>
          <w:spacing w:val="2"/>
          <w:sz w:val="24"/>
          <w:szCs w:val="20"/>
        </w:rPr>
        <w:t xml:space="preserve"> </w:t>
      </w:r>
      <w:r w:rsidRPr="00F0209C">
        <w:rPr>
          <w:rFonts w:ascii="Times New Roman"/>
          <w:color w:val="000000"/>
          <w:spacing w:val="-1"/>
          <w:sz w:val="24"/>
          <w:szCs w:val="20"/>
        </w:rPr>
        <w:t>LAP</w:t>
      </w:r>
    </w:p>
    <w:bookmarkEnd w:id="1"/>
    <w:bookmarkEnd w:id="2"/>
    <w:p w14:paraId="7172B40F" w14:textId="77777777" w:rsidR="003A1459" w:rsidRPr="00F0209C" w:rsidRDefault="00000000">
      <w:pPr>
        <w:framePr w:w="1823" w:wrap="auto" w:hAnchor="text" w:x="1378" w:y="3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neve:</w:t>
      </w:r>
    </w:p>
    <w:p w14:paraId="58728F7F" w14:textId="77777777" w:rsidR="003A1459" w:rsidRPr="00F0209C" w:rsidRDefault="00000000">
      <w:pPr>
        <w:framePr w:w="2529" w:wrap="auto" w:hAnchor="text" w:x="1378" w:y="44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választot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címe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•</w:t>
      </w:r>
    </w:p>
    <w:p w14:paraId="3DF7D247" w14:textId="77777777" w:rsidR="003A1459" w:rsidRPr="00F0209C" w:rsidRDefault="00000000">
      <w:pPr>
        <w:framePr w:w="1479" w:wrap="auto" w:hAnchor="text" w:x="1378" w:y="5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ő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4AD125" w14:textId="77777777" w:rsidR="003A1459" w:rsidRPr="00F0209C" w:rsidRDefault="00000000">
      <w:pPr>
        <w:framePr w:w="6021" w:wrap="auto" w:hAnchor="text" w:x="1378" w:y="5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szakdolgoza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ésé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elfogadom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/</w:t>
      </w:r>
      <w:r w:rsidRPr="00F0209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nem</w:t>
      </w:r>
      <w:proofErr w:type="spellEnd"/>
      <w:r w:rsidRPr="00F0209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fogadom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F0209C">
        <w:rPr>
          <w:rFonts w:ascii="Times New Roman"/>
          <w:color w:val="000000"/>
          <w:sz w:val="24"/>
          <w:szCs w:val="24"/>
        </w:rPr>
        <w:t>el.</w:t>
      </w:r>
    </w:p>
    <w:p w14:paraId="3C467319" w14:textId="77777777" w:rsidR="003A1459" w:rsidRPr="00F0209C" w:rsidRDefault="00000000">
      <w:pPr>
        <w:framePr w:w="960" w:wrap="auto" w:hAnchor="text" w:x="1378" w:y="65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Dátum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BA6D2E" w14:textId="77777777" w:rsidR="003A1459" w:rsidRPr="00F0209C" w:rsidRDefault="00000000">
      <w:pPr>
        <w:framePr w:w="2358" w:wrap="auto" w:hAnchor="text" w:x="7029" w:y="7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ő</w:t>
      </w:r>
      <w:proofErr w:type="spellEnd"/>
      <w:r w:rsidRPr="00F0209C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aláírása</w:t>
      </w:r>
      <w:proofErr w:type="spellEnd"/>
    </w:p>
    <w:p w14:paraId="0BFB7B85" w14:textId="77777777" w:rsidR="003A1459" w:rsidRPr="00F0209C" w:rsidRDefault="00000000">
      <w:pPr>
        <w:framePr w:w="4038" w:wrap="auto" w:hAnchor="text" w:x="1364" w:y="9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Semmelweis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Egyetem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r w:rsidRPr="00F0209C">
        <w:rPr>
          <w:rFonts w:ascii="Times New Roman" w:hAnsi="Times New Roman" w:cs="Times New Roman"/>
          <w:color w:val="000000"/>
          <w:spacing w:val="1"/>
          <w:sz w:val="24"/>
          <w:szCs w:val="24"/>
        </w:rPr>
        <w:t>Pető</w:t>
      </w:r>
      <w:r w:rsidRPr="00F0209C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F0209C">
        <w:rPr>
          <w:rFonts w:ascii="Times New Roman" w:hAnsi="Times New Roman" w:cs="Times New Roman"/>
          <w:color w:val="000000"/>
          <w:sz w:val="24"/>
          <w:szCs w:val="24"/>
        </w:rPr>
        <w:t>András</w:t>
      </w:r>
      <w:r w:rsidRPr="00F0209C">
        <w:rPr>
          <w:rFonts w:ascii="Times New Roman"/>
          <w:color w:val="000000"/>
          <w:sz w:val="24"/>
          <w:szCs w:val="24"/>
        </w:rPr>
        <w:t xml:space="preserve"> Kar</w:t>
      </w:r>
    </w:p>
    <w:p w14:paraId="49BE4FE5" w14:textId="77777777" w:rsidR="003A1459" w:rsidRPr="00F0209C" w:rsidRDefault="00000000">
      <w:pPr>
        <w:framePr w:w="4038" w:wrap="auto" w:hAnchor="text" w:x="1364" w:y="9100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1125 Budapest,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Kútvölgyi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ú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8.</w:t>
      </w:r>
    </w:p>
    <w:p w14:paraId="250BCEF9" w14:textId="77777777" w:rsidR="003A1459" w:rsidRPr="00F0209C" w:rsidRDefault="00000000">
      <w:pPr>
        <w:framePr w:w="3559" w:wrap="auto" w:hAnchor="text" w:x="6995" w:y="9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anulmányi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pacing w:val="-1"/>
          <w:sz w:val="24"/>
          <w:szCs w:val="24"/>
        </w:rPr>
        <w:t>és</w:t>
      </w:r>
      <w:proofErr w:type="spellEnd"/>
      <w:r w:rsidRPr="00F0209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Hallgatói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Központ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0FE492" w14:textId="77777777" w:rsidR="003A1459" w:rsidRPr="00F0209C" w:rsidRDefault="00000000">
      <w:pPr>
        <w:framePr w:w="3559" w:wrap="auto" w:hAnchor="text" w:x="6995" w:y="9100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példánya</w:t>
      </w:r>
      <w:proofErr w:type="spellEnd"/>
    </w:p>
    <w:p w14:paraId="196CC044" w14:textId="40723897" w:rsidR="007A53F1" w:rsidRPr="00F0209C" w:rsidRDefault="007A53F1" w:rsidP="007A53F1">
      <w:pPr>
        <w:framePr w:w="8581" w:wrap="auto" w:hAnchor="page" w:x="1471" w:y="104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0209C">
        <w:rPr>
          <w:rFonts w:ascii="Times New Roman" w:hAnsi="Times New Roman" w:cs="Times New Roman"/>
          <w:color w:val="000000"/>
          <w:sz w:val="24"/>
          <w:szCs w:val="24"/>
        </w:rPr>
        <w:t>NEUROREHABILITÁCIÓ MSC SZAKDOLGOZATI TÉMABEJELENTŐ LAP</w:t>
      </w:r>
    </w:p>
    <w:p w14:paraId="1E8BD901" w14:textId="77777777" w:rsidR="003A1459" w:rsidRPr="00F0209C" w:rsidRDefault="00000000">
      <w:pPr>
        <w:framePr w:w="1823" w:wrap="auto" w:hAnchor="text" w:x="1378" w:y="11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neve:</w:t>
      </w:r>
    </w:p>
    <w:p w14:paraId="7610B20F" w14:textId="77777777" w:rsidR="003A1459" w:rsidRPr="00F0209C" w:rsidRDefault="00000000">
      <w:pPr>
        <w:framePr w:w="2513" w:wrap="auto" w:hAnchor="text" w:x="1378" w:y="119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választot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címe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>:</w:t>
      </w:r>
    </w:p>
    <w:p w14:paraId="798BDA37" w14:textId="77777777" w:rsidR="003A1459" w:rsidRPr="00F0209C" w:rsidRDefault="00000000">
      <w:pPr>
        <w:framePr w:w="1479" w:wrap="auto" w:hAnchor="text" w:x="1378" w:y="133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ő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>:</w:t>
      </w:r>
    </w:p>
    <w:p w14:paraId="053F580F" w14:textId="77777777" w:rsidR="003A1459" w:rsidRPr="00F0209C" w:rsidRDefault="00000000">
      <w:pPr>
        <w:framePr w:w="6021" w:wrap="auto" w:hAnchor="text" w:x="1378" w:y="140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szakdolgoza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ésé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elfogadom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/</w:t>
      </w:r>
      <w:r w:rsidRPr="00F0209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nem</w:t>
      </w:r>
      <w:proofErr w:type="spellEnd"/>
      <w:r w:rsidRPr="00F0209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fogadom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F0209C">
        <w:rPr>
          <w:rFonts w:ascii="Times New Roman"/>
          <w:color w:val="000000"/>
          <w:sz w:val="24"/>
          <w:szCs w:val="24"/>
        </w:rPr>
        <w:t>el.</w:t>
      </w:r>
    </w:p>
    <w:p w14:paraId="6A21F676" w14:textId="77777777" w:rsidR="003A1459" w:rsidRPr="00F0209C" w:rsidRDefault="00000000">
      <w:pPr>
        <w:framePr w:w="960" w:wrap="auto" w:hAnchor="text" w:x="1378" w:y="14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Dátum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F903DB" w14:textId="77777777" w:rsidR="003A1459" w:rsidRPr="00F0209C" w:rsidRDefault="00000000">
      <w:pPr>
        <w:framePr w:w="2358" w:wrap="auto" w:hAnchor="text" w:x="7057" w:y="15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A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ő</w:t>
      </w:r>
      <w:proofErr w:type="spellEnd"/>
      <w:r w:rsidRPr="00F0209C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aláírása</w:t>
      </w:r>
      <w:proofErr w:type="spellEnd"/>
    </w:p>
    <w:p w14:paraId="7315AD1D" w14:textId="36967297" w:rsidR="003A1459" w:rsidRDefault="007A53F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F0209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F97479A" wp14:editId="2576CE35">
            <wp:simplePos x="0" y="0"/>
            <wp:positionH relativeFrom="page">
              <wp:posOffset>1868805</wp:posOffset>
            </wp:positionH>
            <wp:positionV relativeFrom="page">
              <wp:posOffset>2535555</wp:posOffset>
            </wp:positionV>
            <wp:extent cx="4361815" cy="73660"/>
            <wp:effectExtent l="0" t="0" r="635" b="2540"/>
            <wp:wrapNone/>
            <wp:docPr id="15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9A299D8" wp14:editId="4D89405B">
            <wp:simplePos x="0" y="0"/>
            <wp:positionH relativeFrom="page">
              <wp:posOffset>2315845</wp:posOffset>
            </wp:positionH>
            <wp:positionV relativeFrom="page">
              <wp:posOffset>2858135</wp:posOffset>
            </wp:positionV>
            <wp:extent cx="3980180" cy="122555"/>
            <wp:effectExtent l="0" t="0" r="1270" b="0"/>
            <wp:wrapNone/>
            <wp:docPr id="14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DF49E1A" wp14:editId="4F460DB9">
            <wp:simplePos x="0" y="0"/>
            <wp:positionH relativeFrom="page">
              <wp:posOffset>1686560</wp:posOffset>
            </wp:positionH>
            <wp:positionV relativeFrom="page">
              <wp:posOffset>3400425</wp:posOffset>
            </wp:positionV>
            <wp:extent cx="3517265" cy="86360"/>
            <wp:effectExtent l="0" t="0" r="6985" b="8890"/>
            <wp:wrapNone/>
            <wp:docPr id="1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6232D8" wp14:editId="4777856A">
            <wp:simplePos x="0" y="0"/>
            <wp:positionH relativeFrom="page">
              <wp:posOffset>1318895</wp:posOffset>
            </wp:positionH>
            <wp:positionV relativeFrom="page">
              <wp:posOffset>4285615</wp:posOffset>
            </wp:positionV>
            <wp:extent cx="1994535" cy="49530"/>
            <wp:effectExtent l="0" t="0" r="5715" b="7620"/>
            <wp:wrapNone/>
            <wp:docPr id="1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457BC9" wp14:editId="3614651B">
            <wp:simplePos x="0" y="0"/>
            <wp:positionH relativeFrom="page">
              <wp:posOffset>1868805</wp:posOffset>
            </wp:positionH>
            <wp:positionV relativeFrom="page">
              <wp:posOffset>7272655</wp:posOffset>
            </wp:positionV>
            <wp:extent cx="4373880" cy="73660"/>
            <wp:effectExtent l="0" t="0" r="7620" b="2540"/>
            <wp:wrapNone/>
            <wp:docPr id="11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AA967A" wp14:editId="35631B20">
            <wp:simplePos x="0" y="0"/>
            <wp:positionH relativeFrom="page">
              <wp:posOffset>2304415</wp:posOffset>
            </wp:positionH>
            <wp:positionV relativeFrom="page">
              <wp:posOffset>7644130</wp:posOffset>
            </wp:positionV>
            <wp:extent cx="4036060" cy="73660"/>
            <wp:effectExtent l="0" t="0" r="2540" b="2540"/>
            <wp:wrapNone/>
            <wp:docPr id="10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5B929A" wp14:editId="07572640">
            <wp:simplePos x="0" y="0"/>
            <wp:positionH relativeFrom="page">
              <wp:posOffset>1686560</wp:posOffset>
            </wp:positionH>
            <wp:positionV relativeFrom="page">
              <wp:posOffset>8573770</wp:posOffset>
            </wp:positionV>
            <wp:extent cx="3517265" cy="86360"/>
            <wp:effectExtent l="0" t="0" r="6985" b="8890"/>
            <wp:wrapNone/>
            <wp:docPr id="9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D13CDF9" wp14:editId="04929B29">
            <wp:simplePos x="0" y="0"/>
            <wp:positionH relativeFrom="page">
              <wp:posOffset>1356995</wp:posOffset>
            </wp:positionH>
            <wp:positionV relativeFrom="page">
              <wp:posOffset>9418955</wp:posOffset>
            </wp:positionV>
            <wp:extent cx="2027555" cy="73660"/>
            <wp:effectExtent l="0" t="0" r="0" b="2540"/>
            <wp:wrapNone/>
            <wp:docPr id="8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BD1B3DB" wp14:editId="097C6746">
            <wp:simplePos x="0" y="0"/>
            <wp:positionH relativeFrom="page">
              <wp:posOffset>871220</wp:posOffset>
            </wp:positionH>
            <wp:positionV relativeFrom="page">
              <wp:posOffset>3168650</wp:posOffset>
            </wp:positionV>
            <wp:extent cx="5468620" cy="38100"/>
            <wp:effectExtent l="0" t="0" r="0" b="0"/>
            <wp:wrapNone/>
            <wp:docPr id="7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6EDAFB4" wp14:editId="0EC07CB2">
            <wp:simplePos x="0" y="0"/>
            <wp:positionH relativeFrom="page">
              <wp:posOffset>3985895</wp:posOffset>
            </wp:positionH>
            <wp:positionV relativeFrom="page">
              <wp:posOffset>4779010</wp:posOffset>
            </wp:positionV>
            <wp:extent cx="2353945" cy="38100"/>
            <wp:effectExtent l="0" t="0" r="8255" b="0"/>
            <wp:wrapNone/>
            <wp:docPr id="6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77A4962" wp14:editId="295075B5">
            <wp:simplePos x="0" y="0"/>
            <wp:positionH relativeFrom="page">
              <wp:posOffset>864870</wp:posOffset>
            </wp:positionH>
            <wp:positionV relativeFrom="page">
              <wp:posOffset>7906385</wp:posOffset>
            </wp:positionV>
            <wp:extent cx="5499100" cy="38100"/>
            <wp:effectExtent l="0" t="0" r="6350" b="0"/>
            <wp:wrapNone/>
            <wp:docPr id="5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695E08E5" wp14:editId="4DD2C15A">
            <wp:simplePos x="0" y="0"/>
            <wp:positionH relativeFrom="page">
              <wp:posOffset>876935</wp:posOffset>
            </wp:positionH>
            <wp:positionV relativeFrom="page">
              <wp:posOffset>8187690</wp:posOffset>
            </wp:positionV>
            <wp:extent cx="5517515" cy="38100"/>
            <wp:effectExtent l="0" t="0" r="6985" b="0"/>
            <wp:wrapNone/>
            <wp:docPr id="4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5788204B" wp14:editId="2CB5999C">
            <wp:simplePos x="0" y="0"/>
            <wp:positionH relativeFrom="page">
              <wp:posOffset>4034790</wp:posOffset>
            </wp:positionH>
            <wp:positionV relativeFrom="page">
              <wp:posOffset>9927590</wp:posOffset>
            </wp:positionV>
            <wp:extent cx="2329180" cy="38100"/>
            <wp:effectExtent l="0" t="0" r="0" b="0"/>
            <wp:wrapNone/>
            <wp:docPr id="3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09C">
        <w:rPr>
          <w:rFonts w:ascii="Arial"/>
          <w:color w:val="FF0000"/>
          <w:sz w:val="24"/>
          <w:szCs w:val="24"/>
        </w:rPr>
        <w:br w:type="page"/>
      </w:r>
      <w:proofErr w:type="spellStart"/>
      <w:r w:rsidR="00746A62">
        <w:rPr>
          <w:rFonts w:ascii="Arial"/>
          <w:color w:val="FF0000"/>
          <w:sz w:val="2"/>
        </w:rPr>
        <w:lastRenderedPageBreak/>
        <w:t>jjjjj</w:t>
      </w:r>
      <w:proofErr w:type="spellEnd"/>
    </w:p>
    <w:p w14:paraId="219F3975" w14:textId="77777777" w:rsidR="003A1459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2"/>
      <w:bookmarkEnd w:id="3"/>
      <w:r>
        <w:rPr>
          <w:rFonts w:ascii="Arial"/>
          <w:color w:val="FF0000"/>
          <w:sz w:val="2"/>
        </w:rPr>
        <w:t xml:space="preserve"> </w:t>
      </w:r>
    </w:p>
    <w:p w14:paraId="00F9A9BE" w14:textId="21DE188A" w:rsidR="003A1459" w:rsidRPr="00F0209C" w:rsidRDefault="003A1459">
      <w:pPr>
        <w:framePr w:w="2078" w:wrap="auto" w:hAnchor="text" w:x="5007" w:y="6647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4"/>
          <w:szCs w:val="24"/>
        </w:rPr>
      </w:pPr>
    </w:p>
    <w:p w14:paraId="3BD4410F" w14:textId="65D99844" w:rsidR="003A1459" w:rsidRDefault="003A1459" w:rsidP="000F6ACE">
      <w:pPr>
        <w:framePr w:w="1546" w:h="2986" w:hRule="exact" w:wrap="auto" w:vAnchor="page" w:hAnchor="page" w:x="1801" w:y="8806"/>
        <w:widowControl w:val="0"/>
        <w:autoSpaceDE w:val="0"/>
        <w:autoSpaceDN w:val="0"/>
        <w:spacing w:before="461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CE0D219" w14:textId="77777777" w:rsidR="00F60B9C" w:rsidRDefault="00F60B9C" w:rsidP="000F6ACE">
      <w:pPr>
        <w:framePr w:w="1546" w:h="2986" w:hRule="exact" w:wrap="auto" w:vAnchor="page" w:hAnchor="page" w:x="1801" w:y="8806"/>
        <w:widowControl w:val="0"/>
        <w:autoSpaceDE w:val="0"/>
        <w:autoSpaceDN w:val="0"/>
        <w:spacing w:before="461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59A18893" w14:textId="77777777" w:rsidR="00F60B9C" w:rsidRPr="00F0209C" w:rsidRDefault="00F60B9C" w:rsidP="000F6ACE">
      <w:pPr>
        <w:framePr w:w="1546" w:h="2986" w:hRule="exact" w:wrap="auto" w:vAnchor="page" w:hAnchor="page" w:x="1801" w:y="8806"/>
        <w:widowControl w:val="0"/>
        <w:autoSpaceDE w:val="0"/>
        <w:autoSpaceDN w:val="0"/>
        <w:spacing w:before="461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8D146D5" w14:textId="606034E1" w:rsidR="003A1459" w:rsidRDefault="003A1459">
      <w:pPr>
        <w:spacing w:before="0" w:after="0" w:line="0" w:lineRule="atLeast"/>
        <w:jc w:val="left"/>
        <w:rPr>
          <w:rFonts w:ascii="Times New Roman"/>
          <w:color w:val="000000"/>
          <w:sz w:val="24"/>
          <w:szCs w:val="24"/>
        </w:rPr>
      </w:pPr>
    </w:p>
    <w:p w14:paraId="3CAE8958" w14:textId="753A4A50" w:rsidR="00F60B9C" w:rsidRDefault="00F60B9C">
      <w:pPr>
        <w:spacing w:before="0" w:after="0" w:line="0" w:lineRule="atLeast"/>
        <w:jc w:val="left"/>
        <w:rPr>
          <w:rFonts w:ascii="Arial"/>
          <w:color w:val="FF0000"/>
          <w:sz w:val="24"/>
          <w:szCs w:val="24"/>
        </w:rPr>
      </w:pPr>
    </w:p>
    <w:p w14:paraId="3CC35375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4EA34305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606F38CA" w14:textId="77777777" w:rsidR="00F60B9C" w:rsidRPr="00F0209C" w:rsidRDefault="00F60B9C" w:rsidP="00F60B9C">
      <w:pPr>
        <w:framePr w:w="9661" w:wrap="auto" w:vAnchor="page" w:hAnchor="page" w:x="916" w:y="1891"/>
        <w:widowControl w:val="0"/>
        <w:autoSpaceDE w:val="0"/>
        <w:autoSpaceDN w:val="0"/>
        <w:spacing w:before="0" w:after="0" w:line="287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0209C">
        <w:rPr>
          <w:rFonts w:ascii="Times New Roman" w:hAnsi="Times New Roman" w:cs="Times New Roman"/>
          <w:color w:val="000000"/>
          <w:sz w:val="24"/>
          <w:szCs w:val="24"/>
        </w:rPr>
        <w:t>NEUROREHABILITÁCIÓ MSC SZAKDOLGOZATI KONZULTÁCIÓT</w:t>
      </w:r>
      <w:r w:rsidRPr="00F0209C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F0209C">
        <w:rPr>
          <w:rFonts w:ascii="Times New Roman" w:hAnsi="Times New Roman" w:cs="Times New Roman"/>
          <w:color w:val="000000"/>
          <w:sz w:val="24"/>
          <w:szCs w:val="24"/>
        </w:rPr>
        <w:t>IGAZOLÓ</w:t>
      </w:r>
      <w:r w:rsidRPr="00F0209C">
        <w:rPr>
          <w:rFonts w:ascii="Times New Roman"/>
          <w:color w:val="000000"/>
          <w:spacing w:val="-1"/>
          <w:sz w:val="24"/>
          <w:szCs w:val="24"/>
        </w:rPr>
        <w:t xml:space="preserve"> LAP</w:t>
      </w:r>
    </w:p>
    <w:p w14:paraId="37566FFF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36EF4801" w14:textId="77777777" w:rsidR="00F60B9C" w:rsidRPr="00F0209C" w:rsidRDefault="00F60B9C" w:rsidP="00F60B9C">
      <w:pPr>
        <w:framePr w:w="4038" w:wrap="auto" w:vAnchor="page" w:hAnchor="page" w:x="946" w:y="24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Semmelweis </w:t>
      </w:r>
      <w:proofErr w:type="spellStart"/>
      <w:r w:rsidRPr="00F0209C">
        <w:rPr>
          <w:rFonts w:ascii="Times New Roman"/>
          <w:color w:val="000000"/>
          <w:sz w:val="24"/>
          <w:szCs w:val="24"/>
        </w:rPr>
        <w:t>Egyetem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r w:rsidRPr="00F0209C">
        <w:rPr>
          <w:rFonts w:ascii="Times New Roman" w:hAnsi="Times New Roman" w:cs="Times New Roman"/>
          <w:color w:val="000000"/>
          <w:spacing w:val="1"/>
          <w:sz w:val="24"/>
          <w:szCs w:val="24"/>
        </w:rPr>
        <w:t>Pető</w:t>
      </w:r>
      <w:r w:rsidRPr="00F0209C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F0209C">
        <w:rPr>
          <w:rFonts w:ascii="Times New Roman" w:hAnsi="Times New Roman" w:cs="Times New Roman"/>
          <w:color w:val="000000"/>
          <w:sz w:val="24"/>
          <w:szCs w:val="24"/>
        </w:rPr>
        <w:t>András</w:t>
      </w:r>
      <w:r w:rsidRPr="00F0209C">
        <w:rPr>
          <w:rFonts w:ascii="Times New Roman"/>
          <w:color w:val="000000"/>
          <w:sz w:val="24"/>
          <w:szCs w:val="24"/>
        </w:rPr>
        <w:t xml:space="preserve"> Kar</w:t>
      </w:r>
    </w:p>
    <w:p w14:paraId="14AA189F" w14:textId="77777777" w:rsidR="00F60B9C" w:rsidRPr="00F0209C" w:rsidRDefault="00F60B9C" w:rsidP="00F60B9C">
      <w:pPr>
        <w:framePr w:w="4038" w:wrap="auto" w:vAnchor="page" w:hAnchor="page" w:x="946" w:y="24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/>
          <w:color w:val="000000"/>
          <w:sz w:val="24"/>
          <w:szCs w:val="24"/>
        </w:rPr>
        <w:t xml:space="preserve">1125 Budapest,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Kútvölgyi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ú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8.</w:t>
      </w:r>
    </w:p>
    <w:p w14:paraId="25380CDB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1A6A44A9" w14:textId="77777777" w:rsidR="00F60B9C" w:rsidRPr="00F0209C" w:rsidRDefault="00F60B9C" w:rsidP="00F60B9C">
      <w:pPr>
        <w:framePr w:w="1761" w:wrap="auto" w:vAnchor="page" w:hAnchor="page" w:x="1171" w:y="330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4"/>
          <w:szCs w:val="24"/>
        </w:rPr>
      </w:pPr>
      <w:r w:rsidRPr="00F0209C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r w:rsidRPr="00F0209C">
        <w:rPr>
          <w:rFonts w:ascii="Times New Roman"/>
          <w:color w:val="000000"/>
          <w:sz w:val="24"/>
          <w:szCs w:val="24"/>
        </w:rPr>
        <w:t xml:space="preserve"> neve:</w:t>
      </w:r>
    </w:p>
    <w:p w14:paraId="4D5D8379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0BD8FF6D" w14:textId="77777777" w:rsidR="00F60B9C" w:rsidRPr="00F0209C" w:rsidRDefault="00F60B9C" w:rsidP="00F60B9C">
      <w:pPr>
        <w:framePr w:w="1253" w:wrap="auto" w:vAnchor="page" w:hAnchor="page" w:x="1216" w:y="3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Évfolyam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1101F6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0EF7DD4D" w14:textId="77777777" w:rsidR="00F60B9C" w:rsidRPr="00F0209C" w:rsidRDefault="00F60B9C" w:rsidP="00F60B9C">
      <w:pPr>
        <w:framePr w:w="2853" w:wrap="auto" w:vAnchor="page" w:hAnchor="page" w:x="1231" w:y="4261"/>
        <w:widowControl w:val="0"/>
        <w:autoSpaceDE w:val="0"/>
        <w:autoSpaceDN w:val="0"/>
        <w:spacing w:before="0" w:after="0" w:line="287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/>
          <w:color w:val="000000"/>
          <w:sz w:val="24"/>
          <w:szCs w:val="24"/>
        </w:rPr>
        <w:t>Szakdolgozat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ája</w:t>
      </w:r>
      <w:proofErr w:type="spellEnd"/>
      <w:r w:rsidRPr="00F02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F1906A" w14:textId="77777777" w:rsidR="00F60B9C" w:rsidRPr="00F0209C" w:rsidRDefault="00F60B9C" w:rsidP="00F60B9C">
      <w:pPr>
        <w:framePr w:w="2853" w:wrap="auto" w:vAnchor="page" w:hAnchor="page" w:x="1231" w:y="4261"/>
        <w:widowControl w:val="0"/>
        <w:autoSpaceDE w:val="0"/>
        <w:autoSpaceDN w:val="0"/>
        <w:spacing w:before="203" w:after="0" w:line="287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Témavezető</w:t>
      </w:r>
      <w:proofErr w:type="spellEnd"/>
      <w:r w:rsidRPr="00F0209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F0209C">
        <w:rPr>
          <w:rFonts w:ascii="Times New Roman" w:hAnsi="Times New Roman" w:cs="Times New Roman"/>
          <w:color w:val="000000"/>
          <w:sz w:val="24"/>
          <w:szCs w:val="24"/>
        </w:rPr>
        <w:t>oktató</w:t>
      </w:r>
      <w:proofErr w:type="spellEnd"/>
      <w:r w:rsidRPr="00F0209C">
        <w:rPr>
          <w:rFonts w:ascii="Times New Roman"/>
          <w:color w:val="000000"/>
          <w:sz w:val="24"/>
          <w:szCs w:val="24"/>
        </w:rPr>
        <w:t xml:space="preserve"> </w:t>
      </w:r>
      <w:r w:rsidRPr="00F0209C">
        <w:rPr>
          <w:rFonts w:ascii="Times New Roman"/>
          <w:color w:val="000000"/>
          <w:spacing w:val="1"/>
          <w:sz w:val="24"/>
          <w:szCs w:val="24"/>
        </w:rPr>
        <w:t>neve:</w:t>
      </w:r>
    </w:p>
    <w:p w14:paraId="522F99F4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23DDE676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center" w:tblpY="5356"/>
        <w:tblW w:w="9062" w:type="dxa"/>
        <w:tblInd w:w="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2211"/>
        <w:gridCol w:w="3007"/>
        <w:gridCol w:w="3030"/>
      </w:tblGrid>
      <w:tr w:rsidR="00F60B9C" w:rsidRPr="00F60B9C" w14:paraId="087A213F" w14:textId="77777777" w:rsidTr="00F60B9C">
        <w:trPr>
          <w:trHeight w:val="55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1FD78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65C075" w14:textId="77777777" w:rsidR="00F60B9C" w:rsidRPr="00F60B9C" w:rsidRDefault="00F60B9C" w:rsidP="00F60B9C">
            <w:pPr>
              <w:spacing w:before="0" w:after="160"/>
              <w:ind w:left="77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Megnevezés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1682" w14:textId="77777777" w:rsidR="00F60B9C" w:rsidRPr="00F60B9C" w:rsidRDefault="00F60B9C" w:rsidP="00F60B9C">
            <w:pPr>
              <w:spacing w:before="0" w:after="160"/>
              <w:ind w:left="94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 ideje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3014" w14:textId="77777777" w:rsidR="00F60B9C" w:rsidRPr="00F60B9C" w:rsidRDefault="00F60B9C" w:rsidP="00F60B9C">
            <w:pPr>
              <w:spacing w:before="0" w:after="160"/>
              <w:ind w:left="1165" w:hanging="787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 igazolása aláírás</w:t>
            </w:r>
          </w:p>
        </w:tc>
      </w:tr>
      <w:tr w:rsidR="00F60B9C" w:rsidRPr="00F60B9C" w14:paraId="1B186CC7" w14:textId="77777777" w:rsidTr="00F60B9C">
        <w:trPr>
          <w:trHeight w:val="68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A2748" w14:textId="77777777" w:rsidR="00F60B9C" w:rsidRPr="00F60B9C" w:rsidRDefault="00F60B9C" w:rsidP="00F60B9C">
            <w:pPr>
              <w:spacing w:before="0" w:after="160"/>
              <w:ind w:left="412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1.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A1D43E" w14:textId="77777777" w:rsidR="00F60B9C" w:rsidRPr="00F60B9C" w:rsidRDefault="00F60B9C" w:rsidP="00F60B9C">
            <w:pPr>
              <w:spacing w:before="0" w:after="160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81542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44A70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</w:tr>
      <w:tr w:rsidR="00F60B9C" w:rsidRPr="00F60B9C" w14:paraId="2882F0CC" w14:textId="77777777" w:rsidTr="00F60B9C">
        <w:trPr>
          <w:trHeight w:val="6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1C9B7" w14:textId="77777777" w:rsidR="00F60B9C" w:rsidRPr="00F60B9C" w:rsidRDefault="00F60B9C" w:rsidP="00F60B9C">
            <w:pPr>
              <w:spacing w:before="0" w:after="160"/>
              <w:ind w:left="392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2.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742688" w14:textId="77777777" w:rsidR="00F60B9C" w:rsidRPr="00F60B9C" w:rsidRDefault="00F60B9C" w:rsidP="00F60B9C">
            <w:pPr>
              <w:spacing w:before="0" w:after="160"/>
              <w:ind w:left="5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F9F5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021F0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</w:tr>
      <w:tr w:rsidR="00F60B9C" w:rsidRPr="00F60B9C" w14:paraId="76DD1A25" w14:textId="77777777" w:rsidTr="00F60B9C">
        <w:trPr>
          <w:trHeight w:val="726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C7835" w14:textId="77777777" w:rsidR="00F60B9C" w:rsidRPr="00F60B9C" w:rsidRDefault="00F60B9C" w:rsidP="00F60B9C">
            <w:pPr>
              <w:spacing w:before="0" w:after="160"/>
              <w:ind w:left="402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3.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7C68A3" w14:textId="77777777" w:rsidR="00F60B9C" w:rsidRPr="00F60B9C" w:rsidRDefault="00F60B9C" w:rsidP="00F60B9C">
            <w:pPr>
              <w:spacing w:before="0" w:after="160"/>
              <w:ind w:left="10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717D1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AEA0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</w:tr>
      <w:tr w:rsidR="00F60B9C" w:rsidRPr="00F60B9C" w14:paraId="5512A6F1" w14:textId="77777777" w:rsidTr="00F60B9C">
        <w:trPr>
          <w:trHeight w:val="6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0FE78" w14:textId="77777777" w:rsidR="00F60B9C" w:rsidRPr="00F60B9C" w:rsidRDefault="00F60B9C" w:rsidP="00F60B9C">
            <w:pPr>
              <w:spacing w:before="0" w:after="160"/>
              <w:ind w:left="407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4.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76F1358" w14:textId="77777777" w:rsidR="00F60B9C" w:rsidRPr="00F60B9C" w:rsidRDefault="00F60B9C" w:rsidP="00F60B9C">
            <w:pPr>
              <w:spacing w:before="0" w:after="160"/>
              <w:ind w:left="10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D0F6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5DD5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</w:tr>
      <w:tr w:rsidR="00F60B9C" w:rsidRPr="00F60B9C" w14:paraId="7C7DD557" w14:textId="77777777" w:rsidTr="00F60B9C">
        <w:trPr>
          <w:trHeight w:val="719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616A" w14:textId="77777777" w:rsidR="00F60B9C" w:rsidRPr="00F60B9C" w:rsidRDefault="00F60B9C" w:rsidP="00F60B9C">
            <w:pPr>
              <w:spacing w:before="0" w:after="160"/>
              <w:ind w:left="416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5.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F4EEA2" w14:textId="77777777" w:rsidR="00F60B9C" w:rsidRPr="00F60B9C" w:rsidRDefault="00F60B9C" w:rsidP="00F60B9C">
            <w:pPr>
              <w:spacing w:before="0" w:after="160"/>
              <w:ind w:left="10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  <w:r w:rsidRPr="00F60B9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hu-HU" w:eastAsia="hu-HU"/>
              </w:rPr>
              <w:t>konzultáció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38F80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4E263" w14:textId="77777777" w:rsidR="00F60B9C" w:rsidRPr="00F60B9C" w:rsidRDefault="00F60B9C" w:rsidP="00F60B9C">
            <w:pPr>
              <w:spacing w:before="0" w:after="160"/>
              <w:jc w:val="left"/>
              <w:rPr>
                <w:rFonts w:ascii="Calibri" w:eastAsia="Calibri" w:hAnsi="Calibri" w:cs="Calibri"/>
                <w:color w:val="000000"/>
                <w:sz w:val="20"/>
                <w:szCs w:val="18"/>
                <w:lang w:val="hu-HU" w:eastAsia="hu-HU"/>
              </w:rPr>
            </w:pPr>
          </w:p>
        </w:tc>
      </w:tr>
    </w:tbl>
    <w:p w14:paraId="10F8CC24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5547881F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45E8E157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7E26F052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10739197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24F99FF8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5AF53E97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7A7CB02A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5605279D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4FC6732C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4A5FFE4B" w14:textId="77777777" w:rsidR="00F60B9C" w:rsidRPr="00F60B9C" w:rsidRDefault="00F60B9C" w:rsidP="00F60B9C">
      <w:pPr>
        <w:rPr>
          <w:rFonts w:ascii="Arial"/>
          <w:sz w:val="24"/>
          <w:szCs w:val="24"/>
        </w:rPr>
      </w:pPr>
    </w:p>
    <w:p w14:paraId="2DBD5B9A" w14:textId="77777777" w:rsidR="00F4622F" w:rsidRDefault="00F4622F" w:rsidP="00F60B9C">
      <w:pPr>
        <w:tabs>
          <w:tab w:val="left" w:pos="2310"/>
        </w:tabs>
        <w:rPr>
          <w:rFonts w:ascii="Arial"/>
          <w:sz w:val="24"/>
          <w:szCs w:val="24"/>
        </w:rPr>
      </w:pPr>
    </w:p>
    <w:p w14:paraId="02164DDC" w14:textId="77777777" w:rsidR="00EC286B" w:rsidRPr="00F60B9C" w:rsidRDefault="00EC286B" w:rsidP="00F60B9C">
      <w:pPr>
        <w:tabs>
          <w:tab w:val="left" w:pos="2310"/>
        </w:tabs>
        <w:rPr>
          <w:rFonts w:cstheme="minorHAnsi"/>
          <w:sz w:val="24"/>
          <w:szCs w:val="24"/>
        </w:rPr>
      </w:pPr>
    </w:p>
    <w:p w14:paraId="34C869B5" w14:textId="74A290F5" w:rsidR="00F60B9C" w:rsidRDefault="00F60B9C" w:rsidP="00F60B9C">
      <w:pPr>
        <w:tabs>
          <w:tab w:val="left" w:pos="2310"/>
        </w:tabs>
        <w:rPr>
          <w:rFonts w:ascii="Times New Roman" w:hAnsi="Times New Roman" w:cs="Times New Roman"/>
        </w:rPr>
      </w:pPr>
      <w:r w:rsidRPr="00F60B9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r w:rsidRPr="00F60B9C">
        <w:rPr>
          <w:rFonts w:ascii="Times New Roman" w:hAnsi="Times New Roman" w:cs="Times New Roman"/>
        </w:rPr>
        <w:t xml:space="preserve">A </w:t>
      </w:r>
      <w:proofErr w:type="spellStart"/>
      <w:r w:rsidRPr="00F60B9C">
        <w:rPr>
          <w:rFonts w:ascii="Times New Roman" w:hAnsi="Times New Roman" w:cs="Times New Roman"/>
        </w:rPr>
        <w:t>hallgató</w:t>
      </w:r>
      <w:proofErr w:type="spellEnd"/>
      <w:r w:rsidRPr="00F60B9C">
        <w:rPr>
          <w:rFonts w:ascii="Times New Roman" w:hAnsi="Times New Roman" w:cs="Times New Roman"/>
        </w:rPr>
        <w:t xml:space="preserve"> </w:t>
      </w:r>
      <w:proofErr w:type="spellStart"/>
      <w:r w:rsidRPr="00F60B9C">
        <w:rPr>
          <w:rFonts w:ascii="Times New Roman" w:hAnsi="Times New Roman" w:cs="Times New Roman"/>
          <w:sz w:val="24"/>
          <w:szCs w:val="24"/>
        </w:rPr>
        <w:t>záróvizsgára</w:t>
      </w:r>
      <w:proofErr w:type="spellEnd"/>
      <w:r w:rsidRPr="00F60B9C">
        <w:rPr>
          <w:rFonts w:ascii="Times New Roman" w:hAnsi="Times New Roman" w:cs="Times New Roman"/>
        </w:rPr>
        <w:t xml:space="preserve"> </w:t>
      </w:r>
      <w:proofErr w:type="spellStart"/>
      <w:r w:rsidRPr="00F60B9C">
        <w:rPr>
          <w:rFonts w:ascii="Times New Roman" w:hAnsi="Times New Roman" w:cs="Times New Roman"/>
        </w:rPr>
        <w:t>bocsájtható</w:t>
      </w:r>
      <w:proofErr w:type="spellEnd"/>
      <w:r w:rsidRPr="00F60B9C">
        <w:rPr>
          <w:rFonts w:ascii="Times New Roman" w:hAnsi="Times New Roman" w:cs="Times New Roman"/>
        </w:rPr>
        <w:t>.</w:t>
      </w:r>
    </w:p>
    <w:p w14:paraId="6402278A" w14:textId="77777777" w:rsidR="00F4622F" w:rsidRDefault="00F4622F" w:rsidP="00F60B9C">
      <w:pPr>
        <w:tabs>
          <w:tab w:val="left" w:pos="2310"/>
        </w:tabs>
        <w:rPr>
          <w:rFonts w:ascii="Times New Roman" w:hAnsi="Times New Roman" w:cs="Times New Roman"/>
        </w:rPr>
      </w:pPr>
    </w:p>
    <w:p w14:paraId="281EF286" w14:textId="77777777" w:rsidR="00F4622F" w:rsidRDefault="00F4622F" w:rsidP="00F60B9C">
      <w:pPr>
        <w:tabs>
          <w:tab w:val="left" w:pos="2310"/>
        </w:tabs>
        <w:rPr>
          <w:rFonts w:ascii="Times New Roman" w:hAnsi="Times New Roman" w:cs="Times New Roman"/>
        </w:rPr>
      </w:pPr>
    </w:p>
    <w:p w14:paraId="64BD13F3" w14:textId="422B38E7" w:rsidR="00F60B9C" w:rsidRPr="00F60B9C" w:rsidRDefault="00F60B9C" w:rsidP="00077DB7">
      <w:pPr>
        <w:tabs>
          <w:tab w:val="left" w:pos="2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4622F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F4622F">
        <w:rPr>
          <w:rFonts w:ascii="Times New Roman" w:hAnsi="Times New Roman" w:cs="Times New Roman"/>
        </w:rPr>
        <w:t>Konzulens</w:t>
      </w:r>
      <w:proofErr w:type="spellEnd"/>
      <w:r w:rsidR="00F4622F">
        <w:rPr>
          <w:rFonts w:ascii="Times New Roman" w:hAnsi="Times New Roman" w:cs="Times New Roman"/>
        </w:rPr>
        <w:t xml:space="preserve"> aláírása</w:t>
      </w:r>
    </w:p>
    <w:sectPr w:rsidR="00F60B9C" w:rsidRPr="00F60B9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811BC4E-44AA-4990-BA32-056F376CBA2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17E3690-351F-4023-8E77-56F251F52C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367713B1-D5CB-47E0-A3C9-9274630003C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E653C05-F003-444C-A3C9-D8B1AFAB196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757"/>
    <w:multiLevelType w:val="hybridMultilevel"/>
    <w:tmpl w:val="6D2E0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77DB7"/>
    <w:rsid w:val="000F6ACE"/>
    <w:rsid w:val="003926D9"/>
    <w:rsid w:val="003A1459"/>
    <w:rsid w:val="00746A62"/>
    <w:rsid w:val="007A53F1"/>
    <w:rsid w:val="00B06B85"/>
    <w:rsid w:val="00BA5B2D"/>
    <w:rsid w:val="00EC286B"/>
    <w:rsid w:val="00F0209C"/>
    <w:rsid w:val="00F4622F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4EA6"/>
  <w15:docId w15:val="{92931CF6-F402-440A-A2A4-C0A4BAD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7A53F1"/>
    <w:pPr>
      <w:spacing w:before="120" w:after="240"/>
      <w:jc w:val="both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table" w:customStyle="1" w:styleId="TableGrid">
    <w:name w:val="TableGrid"/>
    <w:rsid w:val="00F60B9C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rsid w:val="00F6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BB3C-962C-46AE-9B61-9A31CC2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endi Réka Rebeka (titkársági szakértő)</cp:lastModifiedBy>
  <cp:revision>7</cp:revision>
  <dcterms:created xsi:type="dcterms:W3CDTF">2025-02-13T10:00:00Z</dcterms:created>
  <dcterms:modified xsi:type="dcterms:W3CDTF">2025-12-01T15:12:00Z</dcterms:modified>
</cp:coreProperties>
</file>